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8631C4">
        <w:rPr>
          <w:rFonts w:ascii="Times New Roman" w:hAnsi="Times New Roman"/>
          <w:bCs w:val="0"/>
          <w:sz w:val="24"/>
          <w:szCs w:val="24"/>
        </w:rPr>
        <w:t>5</w:t>
      </w:r>
      <w:r w:rsidR="008D1C19">
        <w:rPr>
          <w:rFonts w:ascii="Times New Roman" w:hAnsi="Times New Roman"/>
          <w:bCs w:val="0"/>
          <w:sz w:val="24"/>
          <w:szCs w:val="24"/>
        </w:rPr>
        <w:t>6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15334">
        <w:rPr>
          <w:rFonts w:ascii="Times New Roman" w:hAnsi="Times New Roman"/>
          <w:sz w:val="24"/>
          <w:szCs w:val="24"/>
        </w:rPr>
        <w:t>25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7A018F">
        <w:rPr>
          <w:rFonts w:ascii="Times New Roman" w:hAnsi="Times New Roman"/>
          <w:sz w:val="24"/>
          <w:szCs w:val="24"/>
        </w:rPr>
        <w:t>сентября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8D1C19" w:rsidRPr="008D1C19" w:rsidRDefault="00437F8D" w:rsidP="008D1C19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8D1C19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8D1C19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8D1C19">
        <w:rPr>
          <w:rFonts w:ascii="Times New Roman" w:hAnsi="Times New Roman"/>
          <w:sz w:val="24"/>
          <w:szCs w:val="24"/>
        </w:rPr>
        <w:t xml:space="preserve"> </w:t>
      </w:r>
      <w:r w:rsidR="008D1C19" w:rsidRPr="008D1C19">
        <w:rPr>
          <w:rFonts w:ascii="Times New Roman" w:hAnsi="Times New Roman"/>
          <w:sz w:val="24"/>
          <w:szCs w:val="24"/>
        </w:rPr>
        <w:t>Кондопожской губы Онежского озера: Республика Карелия, Кондопожский район, г. Кондопога, площадью 0,0045 км</w:t>
      </w:r>
      <w:r w:rsidR="008D1C19" w:rsidRPr="008D1C19">
        <w:rPr>
          <w:rFonts w:ascii="Times New Roman" w:hAnsi="Times New Roman"/>
          <w:sz w:val="24"/>
          <w:szCs w:val="24"/>
          <w:vertAlign w:val="superscript"/>
        </w:rPr>
        <w:t>2</w:t>
      </w:r>
      <w:r w:rsidR="008D1C19" w:rsidRPr="008D1C19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900"/>
        <w:gridCol w:w="2693"/>
      </w:tblGrid>
      <w:tr w:rsidR="008D1C19" w:rsidRPr="008D1C19" w:rsidTr="00233B41">
        <w:trPr>
          <w:tblHeader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водного объекта</w:t>
            </w:r>
          </w:p>
        </w:tc>
      </w:tr>
      <w:tr w:rsidR="008D1C19" w:rsidRPr="008D1C19" w:rsidTr="00233B41">
        <w:trPr>
          <w:tblHeader/>
          <w:jc w:val="center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 xml:space="preserve">северная широ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 xml:space="preserve">восточная долгота </w:t>
            </w:r>
          </w:p>
        </w:tc>
      </w:tr>
      <w:tr w:rsidR="008D1C19" w:rsidRPr="008D1C19" w:rsidTr="00233B41">
        <w:trPr>
          <w:tblHeader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D1C19" w:rsidRPr="008D1C19" w:rsidTr="00233B4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1'13,18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4'39,98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</w:tr>
      <w:tr w:rsidR="008D1C19" w:rsidRPr="008D1C19" w:rsidTr="00233B4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1'10,25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4'45,2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</w:tr>
      <w:tr w:rsidR="008D1C19" w:rsidRPr="008D1C19" w:rsidTr="00233B4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1'10,08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4'48,2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</w:tr>
      <w:tr w:rsidR="008D1C19" w:rsidRPr="008D1C19" w:rsidTr="00233B41">
        <w:trPr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1C1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1'13,8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9" w:rsidRPr="008D1C19" w:rsidRDefault="008D1C19" w:rsidP="008D1C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D1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t>14'41,57</w:t>
            </w:r>
            <w:r w:rsidRPr="008D1C19">
              <w:rPr>
                <w:rFonts w:ascii="Times New Roman" w:hAnsi="Times New Roman" w:cs="Times New Roman"/>
                <w:sz w:val="24"/>
                <w:szCs w:val="24"/>
              </w:rPr>
              <w:sym w:font="Symbol" w:char="00B2"/>
            </w:r>
          </w:p>
        </w:tc>
      </w:tr>
    </w:tbl>
    <w:p w:rsidR="00E902BF" w:rsidRDefault="00437F8D" w:rsidP="008D1C19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DC2665" w:rsidRDefault="00437F8D" w:rsidP="00A7713D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="00A7713D">
        <w:rPr>
          <w:rFonts w:ascii="Times New Roman" w:hAnsi="Times New Roman"/>
          <w:sz w:val="24"/>
          <w:szCs w:val="24"/>
        </w:rPr>
        <w:t> </w:t>
      </w:r>
      <w:r w:rsidRPr="00385E0A">
        <w:rPr>
          <w:rFonts w:ascii="Times New Roman" w:hAnsi="Times New Roman"/>
          <w:sz w:val="24"/>
          <w:szCs w:val="24"/>
        </w:rPr>
        <w:t>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6E79C2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="00437F8D">
        <w:rPr>
          <w:rFonts w:ascii="Times New Roman" w:hAnsi="Times New Roman"/>
          <w:b/>
          <w:bCs/>
          <w:sz w:val="24"/>
          <w:szCs w:val="24"/>
        </w:rPr>
        <w:t>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E80F73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 w:rsidR="00E80F73">
        <w:rPr>
          <w:rFonts w:ascii="Times New Roman" w:hAnsi="Times New Roman"/>
          <w:sz w:val="24"/>
          <w:szCs w:val="24"/>
        </w:rPr>
        <w:t>процедуре вскрытия конвертов с </w:t>
      </w:r>
      <w:r w:rsidR="00E80F73" w:rsidRPr="00385E0A">
        <w:rPr>
          <w:rFonts w:ascii="Times New Roman" w:hAnsi="Times New Roman"/>
          <w:sz w:val="24"/>
          <w:szCs w:val="24"/>
        </w:rPr>
        <w:t>заявк</w:t>
      </w:r>
      <w:r w:rsidR="00E80F73">
        <w:rPr>
          <w:rFonts w:ascii="Times New Roman" w:hAnsi="Times New Roman"/>
          <w:sz w:val="24"/>
          <w:szCs w:val="24"/>
        </w:rPr>
        <w:t xml:space="preserve">ами и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3E6163" w:rsidP="003E61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7891">
              <w:rPr>
                <w:rFonts w:ascii="Times New Roman" w:hAnsi="Times New Roman"/>
                <w:b/>
                <w:sz w:val="24"/>
                <w:szCs w:val="24"/>
              </w:rPr>
              <w:t xml:space="preserve"> аукционной </w:t>
            </w:r>
            <w:r w:rsidR="00CE7891"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3E6163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602A7" w:rsidRDefault="003E6163" w:rsidP="003E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я водопользования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3E6163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CE7891" w:rsidRPr="009146DB" w:rsidRDefault="003E6163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7A018F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157AFA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0CAF" w:rsidRPr="009146DB" w:rsidRDefault="007A018F" w:rsidP="007A0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а водного хозяйства</w:t>
            </w:r>
          </w:p>
        </w:tc>
      </w:tr>
      <w:tr w:rsidR="009B0CAF" w:rsidTr="001428DA">
        <w:trPr>
          <w:trHeight w:val="247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9B0CAF" w:rsidRPr="009146DB" w:rsidRDefault="007A018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водного хозяйства</w:t>
            </w:r>
          </w:p>
        </w:tc>
      </w:tr>
      <w:tr w:rsidR="009B0CAF" w:rsidTr="001428DA">
        <w:trPr>
          <w:trHeight w:val="273"/>
        </w:trPr>
        <w:tc>
          <w:tcPr>
            <w:tcW w:w="567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0CAF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229"/>
        </w:trPr>
        <w:tc>
          <w:tcPr>
            <w:tcW w:w="5670" w:type="dxa"/>
          </w:tcPr>
          <w:p w:rsidR="009B0CAF" w:rsidRPr="003A3A07" w:rsidRDefault="009B0CAF" w:rsidP="009B0C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CAF" w:rsidTr="001428DA">
        <w:trPr>
          <w:trHeight w:val="562"/>
        </w:trPr>
        <w:tc>
          <w:tcPr>
            <w:tcW w:w="567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9B0CAF" w:rsidRPr="009146DB" w:rsidRDefault="009B0CAF" w:rsidP="009B0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9D7396">
        <w:rPr>
          <w:rFonts w:ascii="Times New Roman" w:hAnsi="Times New Roman"/>
          <w:b/>
          <w:bCs/>
          <w:sz w:val="24"/>
          <w:szCs w:val="24"/>
        </w:rPr>
        <w:t>5</w:t>
      </w:r>
      <w:r w:rsidR="008D1C19">
        <w:rPr>
          <w:rFonts w:ascii="Times New Roman" w:hAnsi="Times New Roman"/>
          <w:b/>
          <w:bCs/>
          <w:sz w:val="24"/>
          <w:szCs w:val="24"/>
        </w:rPr>
        <w:t>6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3E6163">
        <w:rPr>
          <w:rFonts w:ascii="Times New Roman" w:hAnsi="Times New Roman"/>
          <w:b/>
          <w:bCs/>
          <w:sz w:val="24"/>
          <w:szCs w:val="24"/>
        </w:rPr>
        <w:t>1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3E6163">
        <w:rPr>
          <w:rFonts w:ascii="Times New Roman" w:hAnsi="Times New Roman"/>
          <w:b/>
          <w:bCs/>
          <w:sz w:val="24"/>
          <w:szCs w:val="24"/>
        </w:rPr>
        <w:t>августа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A7713D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6E79C2" w:rsidRPr="003E6163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3E6163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>4</w:t>
      </w:r>
      <w:r w:rsidR="006A7FA8" w:rsidRPr="003E6163">
        <w:rPr>
          <w:rFonts w:ascii="Times New Roman" w:hAnsi="Times New Roman"/>
          <w:b/>
          <w:bCs/>
          <w:sz w:val="24"/>
          <w:szCs w:val="24"/>
        </w:rPr>
        <w:t>5</w:t>
      </w:r>
      <w:r w:rsidR="008D1C19">
        <w:rPr>
          <w:rFonts w:ascii="Times New Roman" w:hAnsi="Times New Roman"/>
          <w:b/>
          <w:bCs/>
          <w:sz w:val="24"/>
          <w:szCs w:val="24"/>
        </w:rPr>
        <w:t>6</w:t>
      </w:r>
      <w:r w:rsidR="002C09ED" w:rsidRPr="003E61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6163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3E6163" w:rsidRPr="003E6163">
        <w:rPr>
          <w:rFonts w:ascii="Times New Roman" w:hAnsi="Times New Roman"/>
          <w:sz w:val="24"/>
          <w:szCs w:val="24"/>
        </w:rPr>
        <w:t>с 1</w:t>
      </w:r>
      <w:r w:rsidR="003E6163">
        <w:rPr>
          <w:rFonts w:ascii="Times New Roman" w:hAnsi="Times New Roman"/>
          <w:sz w:val="24"/>
          <w:szCs w:val="24"/>
        </w:rPr>
        <w:t>1</w:t>
      </w:r>
      <w:r w:rsidR="003E6163" w:rsidRPr="003E6163">
        <w:rPr>
          <w:rFonts w:ascii="Times New Roman" w:hAnsi="Times New Roman"/>
          <w:sz w:val="24"/>
          <w:szCs w:val="24"/>
        </w:rPr>
        <w:t xml:space="preserve">:00 (МСК) </w:t>
      </w:r>
      <w:r w:rsidR="003E6163">
        <w:rPr>
          <w:rFonts w:ascii="Times New Roman" w:hAnsi="Times New Roman"/>
          <w:sz w:val="24"/>
          <w:szCs w:val="24"/>
        </w:rPr>
        <w:t>2</w:t>
      </w:r>
      <w:r w:rsidR="003E6163" w:rsidRPr="003E6163">
        <w:rPr>
          <w:rFonts w:ascii="Times New Roman" w:hAnsi="Times New Roman"/>
          <w:sz w:val="24"/>
          <w:szCs w:val="24"/>
        </w:rPr>
        <w:t xml:space="preserve">5 </w:t>
      </w:r>
      <w:r w:rsidR="003E6163">
        <w:rPr>
          <w:rFonts w:ascii="Times New Roman" w:hAnsi="Times New Roman"/>
          <w:sz w:val="24"/>
          <w:szCs w:val="24"/>
        </w:rPr>
        <w:t>сентября</w:t>
      </w:r>
      <w:r w:rsidR="003E6163" w:rsidRPr="003E6163">
        <w:rPr>
          <w:rFonts w:ascii="Times New Roman" w:hAnsi="Times New Roman"/>
          <w:sz w:val="24"/>
          <w:szCs w:val="24"/>
        </w:rPr>
        <w:t xml:space="preserve"> 2018 г. по 1</w:t>
      </w:r>
      <w:r w:rsidR="003E6163">
        <w:rPr>
          <w:rFonts w:ascii="Times New Roman" w:hAnsi="Times New Roman"/>
          <w:sz w:val="24"/>
          <w:szCs w:val="24"/>
        </w:rPr>
        <w:t>5</w:t>
      </w:r>
      <w:r w:rsidR="003E6163" w:rsidRPr="003E6163">
        <w:rPr>
          <w:rFonts w:ascii="Times New Roman" w:hAnsi="Times New Roman"/>
          <w:sz w:val="24"/>
          <w:szCs w:val="24"/>
        </w:rPr>
        <w:t>:00 (МСК) 25 сентября 2018 г.</w:t>
      </w:r>
      <w:r w:rsidR="00A05342" w:rsidRPr="003E6163">
        <w:rPr>
          <w:rFonts w:ascii="Times New Roman" w:hAnsi="Times New Roman"/>
          <w:bCs/>
          <w:sz w:val="24"/>
          <w:szCs w:val="24"/>
        </w:rPr>
        <w:t xml:space="preserve"> по адресу: 199004, г. Санкт-Петербург, Средний пр. В. О., д. 26</w:t>
      </w:r>
      <w:r w:rsidRPr="003E6163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8D1C19">
        <w:rPr>
          <w:rFonts w:ascii="Times New Roman" w:hAnsi="Times New Roman"/>
          <w:b/>
          <w:bCs/>
          <w:sz w:val="24"/>
          <w:szCs w:val="24"/>
        </w:rPr>
        <w:t>6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2C09ED">
        <w:rPr>
          <w:rFonts w:ascii="Times New Roman" w:hAnsi="Times New Roman"/>
          <w:b/>
          <w:bCs/>
          <w:sz w:val="24"/>
          <w:szCs w:val="24"/>
        </w:rPr>
        <w:t>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6A7FA8">
        <w:rPr>
          <w:rFonts w:ascii="Times New Roman" w:hAnsi="Times New Roman"/>
          <w:b/>
          <w:bCs/>
          <w:sz w:val="24"/>
          <w:szCs w:val="24"/>
        </w:rPr>
        <w:t>5</w:t>
      </w:r>
      <w:r w:rsidR="008D1C19">
        <w:rPr>
          <w:rFonts w:ascii="Times New Roman" w:hAnsi="Times New Roman"/>
          <w:b/>
          <w:bCs/>
          <w:sz w:val="24"/>
          <w:szCs w:val="24"/>
        </w:rPr>
        <w:t>6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6A7F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="00580404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9D7396">
        <w:rPr>
          <w:rFonts w:ascii="Times New Roman" w:hAnsi="Times New Roman"/>
          <w:b/>
          <w:bCs/>
          <w:sz w:val="24"/>
          <w:szCs w:val="24"/>
          <w:u w:val="single"/>
        </w:rPr>
        <w:t>одна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="004665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9D7396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 xml:space="preserve"> заявок в</w:t>
      </w:r>
      <w:r w:rsidR="008D1C19">
        <w:rPr>
          <w:rFonts w:ascii="Times New Roman" w:hAnsi="Times New Roman"/>
          <w:b/>
          <w:bCs/>
          <w:sz w:val="24"/>
          <w:szCs w:val="24"/>
        </w:rPr>
        <w:t> 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410B83">
        <w:rPr>
          <w:rFonts w:ascii="Times New Roman" w:hAnsi="Times New Roman"/>
          <w:bCs/>
          <w:sz w:val="24"/>
          <w:szCs w:val="24"/>
        </w:rPr>
        <w:t xml:space="preserve"> (П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риложение 1 к </w:t>
      </w:r>
      <w:r w:rsidR="00410B83">
        <w:rPr>
          <w:rFonts w:ascii="Times New Roman" w:hAnsi="Times New Roman"/>
          <w:bCs/>
          <w:sz w:val="24"/>
          <w:szCs w:val="24"/>
        </w:rPr>
        <w:t xml:space="preserve">настоящему </w:t>
      </w:r>
      <w:r w:rsidR="00D26BB0" w:rsidRPr="005E5621">
        <w:rPr>
          <w:rFonts w:ascii="Times New Roman" w:hAnsi="Times New Roman"/>
          <w:bCs/>
          <w:sz w:val="24"/>
          <w:szCs w:val="24"/>
        </w:rPr>
        <w:t>протоколу рассмотрения заявок на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</w:t>
      </w:r>
      <w:r w:rsidR="00E417F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6A7FA8">
        <w:rPr>
          <w:rFonts w:ascii="Times New Roman" w:hAnsi="Times New Roman"/>
          <w:bCs/>
          <w:sz w:val="24"/>
          <w:szCs w:val="24"/>
        </w:rPr>
        <w:t>5</w:t>
      </w:r>
      <w:r w:rsidR="008D1C19">
        <w:rPr>
          <w:rFonts w:ascii="Times New Roman" w:hAnsi="Times New Roman"/>
          <w:bCs/>
          <w:sz w:val="24"/>
          <w:szCs w:val="24"/>
        </w:rPr>
        <w:t>6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E417F1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8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E417F1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4665D0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3E6163" w:rsidRPr="000521FE" w:rsidTr="004217C4">
        <w:trPr>
          <w:cantSplit/>
          <w:trHeight w:val="2131"/>
        </w:trPr>
        <w:tc>
          <w:tcPr>
            <w:tcW w:w="567" w:type="dxa"/>
          </w:tcPr>
          <w:p w:rsidR="003E6163" w:rsidRPr="00155138" w:rsidRDefault="003E6163" w:rsidP="003E61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3E6163" w:rsidRPr="000C066E" w:rsidRDefault="008D1C19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Порфирит» (ОАО «Порфирит»)</w:t>
            </w:r>
          </w:p>
        </w:tc>
        <w:tc>
          <w:tcPr>
            <w:tcW w:w="1438" w:type="dxa"/>
          </w:tcPr>
          <w:p w:rsidR="003E6163" w:rsidRPr="000C066E" w:rsidRDefault="008D1C19" w:rsidP="003E6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1914" w:type="dxa"/>
          </w:tcPr>
          <w:p w:rsidR="003E6163" w:rsidRPr="000C066E" w:rsidRDefault="003E6163" w:rsidP="008D1C19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  <w:r w:rsidR="008D1C19">
              <w:rPr>
                <w:rFonts w:ascii="Times New Roman" w:hAnsi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Республика Карелия, </w:t>
            </w:r>
            <w:r w:rsidR="008D1C19">
              <w:rPr>
                <w:rFonts w:ascii="Times New Roman" w:hAnsi="Times New Roman"/>
                <w:sz w:val="20"/>
                <w:szCs w:val="20"/>
              </w:rPr>
              <w:t>Кондопож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r w:rsidR="008D1C19">
              <w:rPr>
                <w:rFonts w:ascii="Times New Roman" w:hAnsi="Times New Roman"/>
                <w:sz w:val="20"/>
                <w:szCs w:val="20"/>
              </w:rPr>
              <w:t>поселок Березовка</w:t>
            </w:r>
          </w:p>
        </w:tc>
        <w:tc>
          <w:tcPr>
            <w:tcW w:w="1630" w:type="dxa"/>
          </w:tcPr>
          <w:p w:rsidR="003E6163" w:rsidRPr="000C066E" w:rsidRDefault="00D9240D" w:rsidP="003E6163">
            <w:pPr>
              <w:tabs>
                <w:tab w:val="num" w:pos="1083"/>
              </w:tabs>
              <w:spacing w:after="0" w:line="240" w:lineRule="auto"/>
              <w:ind w:left="33" w:right="-1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210, Республика Карелия, Кондопожский район, поселок Березовка</w:t>
            </w:r>
          </w:p>
        </w:tc>
        <w:tc>
          <w:tcPr>
            <w:tcW w:w="1559" w:type="dxa"/>
          </w:tcPr>
          <w:p w:rsidR="003E6163" w:rsidRPr="00195E43" w:rsidRDefault="003E6163" w:rsidP="003E6163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 w:rsidRPr="00195E4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3E6163" w:rsidRPr="00195E43" w:rsidRDefault="003E6163" w:rsidP="00A91E33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rPr>
                <w:rFonts w:ascii="Times New Roman" w:hAnsi="Times New Roman"/>
                <w:lang w:eastAsia="en-US"/>
              </w:rPr>
            </w:pPr>
            <w:r w:rsidRPr="00195E43">
              <w:rPr>
                <w:rFonts w:ascii="Times New Roman" w:hAnsi="Times New Roman"/>
                <w:lang w:eastAsia="en-US"/>
              </w:rPr>
              <w:t>+7 (</w:t>
            </w:r>
            <w:r>
              <w:rPr>
                <w:rFonts w:ascii="Times New Roman" w:hAnsi="Times New Roman"/>
                <w:lang w:eastAsia="en-US"/>
              </w:rPr>
              <w:t>814</w:t>
            </w:r>
            <w:r w:rsidR="00A91E33">
              <w:rPr>
                <w:rFonts w:ascii="Times New Roman" w:hAnsi="Times New Roman"/>
                <w:lang w:eastAsia="en-US"/>
              </w:rPr>
              <w:t>51</w:t>
            </w:r>
            <w:r w:rsidRPr="00195E43">
              <w:rPr>
                <w:rFonts w:ascii="Times New Roman" w:hAnsi="Times New Roman"/>
                <w:lang w:eastAsia="en-US"/>
              </w:rPr>
              <w:t xml:space="preserve">) </w:t>
            </w:r>
            <w:r w:rsidR="00A91E33">
              <w:rPr>
                <w:rFonts w:ascii="Times New Roman" w:hAnsi="Times New Roman"/>
                <w:lang w:eastAsia="en-US"/>
              </w:rPr>
              <w:t>37565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6163">
        <w:rPr>
          <w:rFonts w:ascii="Times New Roman" w:hAnsi="Times New Roman"/>
          <w:b/>
          <w:bCs/>
          <w:sz w:val="24"/>
          <w:szCs w:val="24"/>
        </w:rPr>
        <w:t>25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A018F">
        <w:rPr>
          <w:rFonts w:ascii="Times New Roman" w:hAnsi="Times New Roman"/>
          <w:b/>
          <w:bCs/>
          <w:sz w:val="24"/>
          <w:szCs w:val="24"/>
        </w:rPr>
        <w:t>сентября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</w:t>
      </w:r>
      <w:r w:rsidR="004665D0">
        <w:rPr>
          <w:rFonts w:ascii="Times New Roman" w:hAnsi="Times New Roman"/>
          <w:bCs/>
          <w:sz w:val="24"/>
          <w:szCs w:val="24"/>
        </w:rPr>
        <w:t xml:space="preserve"> 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 xml:space="preserve">0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(</w:t>
      </w:r>
      <w:r w:rsidR="004665D0" w:rsidRPr="004665D0">
        <w:rPr>
          <w:rFonts w:ascii="Times New Roman" w:hAnsi="Times New Roman"/>
          <w:b/>
          <w:bCs/>
          <w:sz w:val="24"/>
          <w:szCs w:val="24"/>
          <w:u w:val="single"/>
        </w:rPr>
        <w:t>нет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в</w:t>
      </w:r>
      <w:r w:rsidR="004665D0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665D0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4217C4" w:rsidRPr="00152B94" w:rsidRDefault="004217C4" w:rsidP="00AB3143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152B94">
        <w:rPr>
          <w:rFonts w:ascii="Times New Roman" w:hAnsi="Times New Roman"/>
          <w:b/>
          <w:bCs/>
          <w:sz w:val="24"/>
          <w:szCs w:val="24"/>
        </w:rPr>
        <w:t xml:space="preserve">Аукционная комиссия </w:t>
      </w:r>
      <w:r w:rsidR="00AD2E45"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 w:rsidR="00AD2E45"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 w:rsidR="00AD2E45">
        <w:rPr>
          <w:rFonts w:ascii="Times New Roman" w:hAnsi="Times New Roman"/>
          <w:b/>
          <w:bCs/>
          <w:sz w:val="24"/>
          <w:szCs w:val="24"/>
        </w:rPr>
        <w:t>к</w:t>
      </w:r>
      <w:r w:rsidR="00194EE9">
        <w:rPr>
          <w:rFonts w:ascii="Times New Roman" w:hAnsi="Times New Roman"/>
          <w:b/>
          <w:bCs/>
          <w:sz w:val="24"/>
          <w:szCs w:val="24"/>
        </w:rPr>
        <w:t>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 4</w:t>
      </w:r>
      <w:r w:rsidR="00B31D24" w:rsidRPr="00152B94">
        <w:rPr>
          <w:rFonts w:ascii="Times New Roman" w:hAnsi="Times New Roman"/>
          <w:b/>
          <w:bCs/>
          <w:sz w:val="24"/>
          <w:szCs w:val="24"/>
        </w:rPr>
        <w:t>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 w:rsidR="00194EE9"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предусмотренным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в документации об аукционе № 4</w:t>
      </w:r>
      <w:r w:rsidR="00194EE9">
        <w:rPr>
          <w:rFonts w:ascii="Times New Roman" w:hAnsi="Times New Roman"/>
          <w:b/>
          <w:bCs/>
          <w:sz w:val="24"/>
          <w:szCs w:val="24"/>
        </w:rPr>
        <w:t>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152B94">
        <w:rPr>
          <w:rFonts w:ascii="Times New Roman" w:hAnsi="Times New Roman"/>
          <w:b/>
          <w:bCs/>
          <w:sz w:val="24"/>
          <w:szCs w:val="24"/>
        </w:rPr>
        <w:t> и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> соответствие заявител</w:t>
      </w:r>
      <w:r w:rsidR="00194EE9">
        <w:rPr>
          <w:rFonts w:ascii="Times New Roman" w:hAnsi="Times New Roman"/>
          <w:b/>
          <w:bCs/>
          <w:sz w:val="24"/>
          <w:szCs w:val="24"/>
        </w:rPr>
        <w:t>я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 w:rsidR="00194EE9"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="00152B94" w:rsidRPr="00152B9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2B94">
        <w:rPr>
          <w:rFonts w:ascii="Times New Roman" w:hAnsi="Times New Roman"/>
          <w:b/>
          <w:bCs/>
          <w:sz w:val="24"/>
          <w:szCs w:val="24"/>
        </w:rPr>
        <w:t>приняла</w:t>
      </w:r>
    </w:p>
    <w:p w:rsidR="004217C4" w:rsidRPr="00D26BB0" w:rsidRDefault="004217C4" w:rsidP="00152B94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="00152B94"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4217C4" w:rsidRDefault="004217C4" w:rsidP="004217C4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B31D24">
        <w:rPr>
          <w:rFonts w:ascii="Times New Roman" w:hAnsi="Times New Roman"/>
          <w:b/>
          <w:bCs/>
          <w:sz w:val="24"/>
          <w:szCs w:val="24"/>
        </w:rPr>
        <w:t>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4217C4" w:rsidRPr="00F06C52" w:rsidTr="003E6163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аименование юридического лица/</w:t>
            </w:r>
          </w:p>
          <w:p w:rsidR="004217C4" w:rsidRPr="00B31D24" w:rsidRDefault="004217C4" w:rsidP="00D4068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B31D2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фамилия, имя, отчество физического лица (участника аукциона)</w:t>
            </w:r>
          </w:p>
        </w:tc>
      </w:tr>
      <w:tr w:rsidR="00194EE9" w:rsidRPr="00F06C52" w:rsidTr="003E6163">
        <w:trPr>
          <w:cantSplit/>
          <w:trHeight w:val="108"/>
        </w:trPr>
        <w:tc>
          <w:tcPr>
            <w:tcW w:w="473" w:type="pct"/>
          </w:tcPr>
          <w:p w:rsidR="00194EE9" w:rsidRPr="0077793B" w:rsidRDefault="00194EE9" w:rsidP="00194EE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194EE9" w:rsidRPr="00A91E33" w:rsidRDefault="00A91E33" w:rsidP="003E6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E33">
              <w:rPr>
                <w:rFonts w:ascii="Times New Roman" w:hAnsi="Times New Roman"/>
                <w:sz w:val="24"/>
                <w:szCs w:val="24"/>
              </w:rPr>
              <w:t>Открытое акционерное общество «Порфирит» (ОАО «Порфирит»)</w:t>
            </w:r>
          </w:p>
        </w:tc>
      </w:tr>
    </w:tbl>
    <w:p w:rsidR="00194EE9" w:rsidRPr="00A91E33" w:rsidRDefault="00194EE9" w:rsidP="00194EE9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 w:rsidR="004E0D80"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4E0D80"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 w:rsidR="004E0D80"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п. 52 Правил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заключить договор </w:t>
      </w:r>
      <w:r w:rsidRPr="003E6163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подал заявку на </w:t>
      </w:r>
      <w:r w:rsidRPr="00A91E33">
        <w:rPr>
          <w:rFonts w:ascii="Times New Roman" w:hAnsi="Times New Roman"/>
          <w:b/>
          <w:bCs/>
          <w:sz w:val="24"/>
          <w:szCs w:val="24"/>
        </w:rPr>
        <w:t>участие в открытом аукционе № 45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6</w:t>
      </w:r>
      <w:r w:rsidR="004E0D80" w:rsidRPr="00A91E3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91E33">
        <w:rPr>
          <w:rFonts w:ascii="Times New Roman" w:hAnsi="Times New Roman"/>
          <w:b/>
          <w:bCs/>
          <w:sz w:val="24"/>
          <w:szCs w:val="24"/>
        </w:rPr>
        <w:t>был</w:t>
      </w:r>
      <w:r w:rsidR="004E0D80" w:rsidRPr="00A91E33">
        <w:rPr>
          <w:rFonts w:ascii="Times New Roman" w:hAnsi="Times New Roman"/>
          <w:b/>
          <w:bCs/>
          <w:sz w:val="24"/>
          <w:szCs w:val="24"/>
        </w:rPr>
        <w:t xml:space="preserve"> допущен к участию в аукционе и</w:t>
      </w:r>
      <w:r w:rsidRPr="00A91E33">
        <w:rPr>
          <w:rFonts w:ascii="Times New Roman" w:hAnsi="Times New Roman"/>
          <w:b/>
          <w:bCs/>
          <w:sz w:val="24"/>
          <w:szCs w:val="24"/>
        </w:rPr>
        <w:t xml:space="preserve"> признан участником аукциона </w:t>
      </w:r>
      <w:r w:rsidRPr="00A91E33">
        <w:rPr>
          <w:rFonts w:ascii="Times New Roman" w:hAnsi="Times New Roman"/>
          <w:bCs/>
          <w:sz w:val="24"/>
          <w:szCs w:val="24"/>
        </w:rPr>
        <w:t>–</w:t>
      </w:r>
      <w:r w:rsidR="003E6163" w:rsidRPr="00A91E33">
        <w:rPr>
          <w:rFonts w:ascii="Times New Roman" w:hAnsi="Times New Roman"/>
          <w:bCs/>
          <w:sz w:val="24"/>
          <w:szCs w:val="24"/>
        </w:rPr>
        <w:t xml:space="preserve"> </w:t>
      </w:r>
      <w:r w:rsidR="00A91E33" w:rsidRPr="00A91E33">
        <w:rPr>
          <w:rFonts w:ascii="Times New Roman" w:hAnsi="Times New Roman"/>
          <w:b/>
          <w:sz w:val="24"/>
          <w:szCs w:val="24"/>
        </w:rPr>
        <w:t>ОАО «Порфирит»</w:t>
      </w:r>
      <w:r w:rsidRPr="00A91E33">
        <w:rPr>
          <w:rFonts w:ascii="Times New Roman" w:hAnsi="Times New Roman"/>
          <w:b/>
          <w:bCs/>
          <w:sz w:val="24"/>
          <w:szCs w:val="24"/>
        </w:rPr>
        <w:t>, по начальной цене предмета аукциона –</w:t>
      </w:r>
      <w:r w:rsidR="004E0D80" w:rsidRPr="00A91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E6163" w:rsidRPr="00A91E33">
        <w:rPr>
          <w:rFonts w:ascii="Times New Roman" w:hAnsi="Times New Roman"/>
          <w:b/>
          <w:bCs/>
          <w:sz w:val="24"/>
          <w:szCs w:val="24"/>
        </w:rPr>
        <w:t>5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0904</w:t>
      </w:r>
      <w:r w:rsidRPr="00A91E33">
        <w:rPr>
          <w:bCs/>
          <w:kern w:val="28"/>
          <w:sz w:val="24"/>
          <w:szCs w:val="24"/>
        </w:rPr>
        <w:t xml:space="preserve"> </w:t>
      </w:r>
      <w:r w:rsidRPr="00A91E33">
        <w:rPr>
          <w:rFonts w:ascii="Times New Roman" w:hAnsi="Times New Roman"/>
          <w:b/>
          <w:bCs/>
          <w:sz w:val="24"/>
          <w:szCs w:val="24"/>
        </w:rPr>
        <w:t>рубл</w:t>
      </w:r>
      <w:r w:rsidR="003E6163" w:rsidRPr="00A91E33">
        <w:rPr>
          <w:rFonts w:ascii="Times New Roman" w:hAnsi="Times New Roman"/>
          <w:b/>
          <w:bCs/>
          <w:sz w:val="24"/>
          <w:szCs w:val="24"/>
        </w:rPr>
        <w:t>я</w:t>
      </w:r>
      <w:r w:rsidRPr="00A91E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33</w:t>
      </w:r>
      <w:r w:rsidRPr="00A91E33">
        <w:rPr>
          <w:rFonts w:ascii="Times New Roman" w:hAnsi="Times New Roman"/>
          <w:b/>
          <w:bCs/>
          <w:sz w:val="24"/>
          <w:szCs w:val="24"/>
        </w:rPr>
        <w:t> копе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й</w:t>
      </w:r>
      <w:r w:rsidRPr="00A91E33">
        <w:rPr>
          <w:rFonts w:ascii="Times New Roman" w:hAnsi="Times New Roman"/>
          <w:b/>
          <w:bCs/>
          <w:sz w:val="24"/>
          <w:szCs w:val="24"/>
        </w:rPr>
        <w:t>к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а</w:t>
      </w:r>
      <w:r w:rsidRPr="00A91E33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</w:t>
      </w:r>
      <w:r w:rsidR="009F6C18" w:rsidRPr="00A91E33">
        <w:rPr>
          <w:rFonts w:ascii="Times New Roman" w:hAnsi="Times New Roman"/>
          <w:b/>
          <w:bCs/>
          <w:sz w:val="24"/>
          <w:szCs w:val="24"/>
        </w:rPr>
        <w:t xml:space="preserve"> согласно 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ч</w:t>
      </w:r>
      <w:r w:rsidR="00A91E33" w:rsidRPr="00A91E33">
        <w:rPr>
          <w:rFonts w:ascii="Times New Roman" w:eastAsia="Times New Roman" w:hAnsi="Times New Roman"/>
          <w:b/>
          <w:bCs/>
          <w:sz w:val="24"/>
          <w:szCs w:val="24"/>
        </w:rPr>
        <w:t>ек-ордер</w:t>
      </w:r>
      <w:r w:rsidR="0087674A">
        <w:rPr>
          <w:rFonts w:ascii="Times New Roman" w:eastAsia="Times New Roman" w:hAnsi="Times New Roman"/>
          <w:b/>
          <w:bCs/>
          <w:sz w:val="24"/>
          <w:szCs w:val="24"/>
        </w:rPr>
        <w:t>а</w:t>
      </w:r>
      <w:r w:rsidR="00A91E33" w:rsidRPr="00A91E33">
        <w:rPr>
          <w:rFonts w:ascii="Times New Roman" w:eastAsia="Times New Roman" w:hAnsi="Times New Roman"/>
          <w:b/>
          <w:bCs/>
          <w:sz w:val="24"/>
          <w:szCs w:val="24"/>
        </w:rPr>
        <w:t xml:space="preserve"> от 19.09.2018. Плательщик - Пятых Наталья Борисовна</w:t>
      </w:r>
      <w:r w:rsidR="009F6C18" w:rsidRPr="00A91E33">
        <w:rPr>
          <w:rFonts w:ascii="Times New Roman" w:hAnsi="Times New Roman"/>
          <w:b/>
          <w:bCs/>
          <w:sz w:val="24"/>
          <w:szCs w:val="24"/>
        </w:rPr>
        <w:t>)</w:t>
      </w:r>
      <w:r w:rsidRPr="00A91E33">
        <w:rPr>
          <w:rFonts w:ascii="Times New Roman" w:hAnsi="Times New Roman"/>
          <w:b/>
          <w:bCs/>
          <w:sz w:val="24"/>
          <w:szCs w:val="24"/>
        </w:rPr>
        <w:t>, указанн</w:t>
      </w:r>
      <w:r w:rsidR="004E0D80" w:rsidRPr="00A91E33">
        <w:rPr>
          <w:rFonts w:ascii="Times New Roman" w:hAnsi="Times New Roman"/>
          <w:b/>
          <w:bCs/>
          <w:sz w:val="24"/>
          <w:szCs w:val="24"/>
        </w:rPr>
        <w:t>ой</w:t>
      </w:r>
      <w:r w:rsidRPr="00A91E33">
        <w:rPr>
          <w:rFonts w:ascii="Times New Roman" w:hAnsi="Times New Roman"/>
          <w:b/>
          <w:bCs/>
          <w:sz w:val="24"/>
          <w:szCs w:val="24"/>
        </w:rPr>
        <w:t xml:space="preserve"> в извещении о проведении открытого аукциона № 4</w:t>
      </w:r>
      <w:r w:rsidR="004E0D80" w:rsidRPr="00A91E33">
        <w:rPr>
          <w:rFonts w:ascii="Times New Roman" w:hAnsi="Times New Roman"/>
          <w:b/>
          <w:bCs/>
          <w:sz w:val="24"/>
          <w:szCs w:val="24"/>
        </w:rPr>
        <w:t>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Pr="00A91E33">
        <w:rPr>
          <w:rFonts w:ascii="Times New Roman" w:hAnsi="Times New Roman"/>
          <w:b/>
          <w:bCs/>
          <w:sz w:val="24"/>
          <w:szCs w:val="24"/>
        </w:rPr>
        <w:t>.</w:t>
      </w:r>
    </w:p>
    <w:p w:rsidR="009F6C18" w:rsidRPr="009F6C18" w:rsidRDefault="00194EE9" w:rsidP="009F6C18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lastRenderedPageBreak/>
        <w:t xml:space="preserve">8.3.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="009F6C18"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. 3 п. 15 Правил подготовки и заключения договора водопользования, право на заключение которого приобретается на аукционе, утвержденных постановлением Правительства РФ от 14.04.2007 № 230, зачесть на постоянный счёт Невско-Ладожского БВУ (т/с 40101810200000010001) задаток в сумме – 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50904</w:t>
      </w:r>
      <w:r w:rsidR="00A91E33" w:rsidRPr="00A91E33">
        <w:rPr>
          <w:bCs/>
          <w:kern w:val="28"/>
          <w:sz w:val="24"/>
          <w:szCs w:val="24"/>
        </w:rPr>
        <w:t xml:space="preserve"> </w:t>
      </w:r>
      <w:r w:rsidR="00A91E33" w:rsidRPr="00A91E33">
        <w:rPr>
          <w:rFonts w:ascii="Times New Roman" w:hAnsi="Times New Roman"/>
          <w:b/>
          <w:bCs/>
          <w:sz w:val="24"/>
          <w:szCs w:val="24"/>
        </w:rPr>
        <w:t>рубля 33 копейка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A91E33" w:rsidRPr="00A91E33">
        <w:rPr>
          <w:rFonts w:ascii="Times New Roman" w:hAnsi="Times New Roman"/>
          <w:b/>
          <w:sz w:val="24"/>
          <w:szCs w:val="24"/>
        </w:rPr>
        <w:t>ОАО «Порфирит»</w:t>
      </w:r>
      <w:r w:rsidR="00A91E33">
        <w:rPr>
          <w:rFonts w:ascii="Times New Roman" w:hAnsi="Times New Roman"/>
          <w:b/>
          <w:sz w:val="24"/>
          <w:szCs w:val="24"/>
        </w:rPr>
        <w:t xml:space="preserve"> 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на расчётный на счёт Невско-Ладожского БВУ для средств во временном пользовании (т/с 40302810500001000001), в</w:t>
      </w:r>
      <w:r w:rsidR="009F6C18">
        <w:rPr>
          <w:rFonts w:ascii="Times New Roman" w:hAnsi="Times New Roman"/>
          <w:b/>
          <w:bCs/>
          <w:sz w:val="24"/>
          <w:szCs w:val="24"/>
        </w:rPr>
        <w:t> 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качестве оплаты окончательной цены предмет</w:t>
      </w:r>
      <w:r w:rsidR="009F6C18">
        <w:rPr>
          <w:rFonts w:ascii="Times New Roman" w:hAnsi="Times New Roman"/>
          <w:b/>
          <w:bCs/>
          <w:sz w:val="24"/>
          <w:szCs w:val="24"/>
        </w:rPr>
        <w:t>а аукциона № 45</w:t>
      </w:r>
      <w:r w:rsidR="00A91E33">
        <w:rPr>
          <w:rFonts w:ascii="Times New Roman" w:hAnsi="Times New Roman"/>
          <w:b/>
          <w:bCs/>
          <w:sz w:val="24"/>
          <w:szCs w:val="24"/>
        </w:rPr>
        <w:t>6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3E6163">
        <w:rPr>
          <w:rFonts w:ascii="Times New Roman" w:hAnsi="Times New Roman"/>
          <w:b/>
          <w:bCs/>
          <w:sz w:val="24"/>
          <w:szCs w:val="24"/>
        </w:rPr>
        <w:t>08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</w:t>
      </w:r>
      <w:r w:rsidR="003E6163">
        <w:rPr>
          <w:rFonts w:ascii="Times New Roman" w:hAnsi="Times New Roman"/>
          <w:b/>
          <w:bCs/>
          <w:sz w:val="24"/>
          <w:szCs w:val="24"/>
        </w:rPr>
        <w:t>10</w:t>
      </w:r>
      <w:r w:rsidR="009F6C18" w:rsidRPr="009F6C18">
        <w:rPr>
          <w:rFonts w:ascii="Times New Roman" w:hAnsi="Times New Roman"/>
          <w:b/>
          <w:bCs/>
          <w:sz w:val="24"/>
          <w:szCs w:val="24"/>
        </w:rPr>
        <w:t>.2018.</w:t>
      </w:r>
    </w:p>
    <w:p w:rsidR="009F6C18" w:rsidRDefault="009F6C18" w:rsidP="00194EE9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</w:p>
    <w:p w:rsidR="004217C4" w:rsidRDefault="004217C4" w:rsidP="004217C4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E80F73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A91E33">
        <w:rPr>
          <w:rFonts w:ascii="Times New Roman" w:hAnsi="Times New Roman"/>
          <w:b w:val="0"/>
          <w:bCs w:val="0"/>
          <w:sz w:val="24"/>
          <w:szCs w:val="24"/>
        </w:rPr>
        <w:t>6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B4711B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C1C9C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3E6163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7125B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32BA7">
          <w:footerReference w:type="default" r:id="rId11"/>
          <w:pgSz w:w="11906" w:h="16838"/>
          <w:pgMar w:top="567" w:right="567" w:bottom="1418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8602A7">
        <w:rPr>
          <w:rFonts w:ascii="Times New Roman" w:hAnsi="Times New Roman"/>
          <w:sz w:val="24"/>
          <w:szCs w:val="24"/>
        </w:rPr>
        <w:t>5</w:t>
      </w:r>
      <w:r w:rsidR="008F4F7C">
        <w:rPr>
          <w:rFonts w:ascii="Times New Roman" w:hAnsi="Times New Roman"/>
          <w:sz w:val="24"/>
          <w:szCs w:val="24"/>
        </w:rPr>
        <w:t>6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7125B6">
        <w:rPr>
          <w:rFonts w:ascii="Times New Roman" w:hAnsi="Times New Roman"/>
          <w:sz w:val="24"/>
          <w:szCs w:val="24"/>
        </w:rPr>
        <w:t>25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0C1C9C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8602A7">
        <w:rPr>
          <w:rFonts w:ascii="Times New Roman" w:hAnsi="Times New Roman"/>
          <w:b/>
          <w:sz w:val="28"/>
          <w:szCs w:val="28"/>
        </w:rPr>
        <w:t>5</w:t>
      </w:r>
      <w:r w:rsidR="008F4F7C">
        <w:rPr>
          <w:rFonts w:ascii="Times New Roman" w:hAnsi="Times New Roman"/>
          <w:b/>
          <w:sz w:val="28"/>
          <w:szCs w:val="28"/>
        </w:rPr>
        <w:t>6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1842"/>
        <w:gridCol w:w="2551"/>
        <w:gridCol w:w="1985"/>
        <w:gridCol w:w="2126"/>
        <w:gridCol w:w="2266"/>
        <w:gridCol w:w="1987"/>
      </w:tblGrid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>и время подачи</w:t>
            </w:r>
          </w:p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яв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vAlign w:val="center"/>
          </w:tcPr>
          <w:p w:rsidR="004665D0" w:rsidRPr="00CD1725" w:rsidRDefault="004665D0" w:rsidP="004665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65D0">
              <w:rPr>
                <w:rFonts w:ascii="Times New Roman" w:hAnsi="Times New Roman"/>
                <w:b/>
              </w:rPr>
              <w:t>Сведения о внесенных задатках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4665D0" w:rsidRPr="00CD1725" w:rsidTr="004665D0">
        <w:trPr>
          <w:trHeight w:val="291"/>
        </w:trPr>
        <w:tc>
          <w:tcPr>
            <w:tcW w:w="712" w:type="dxa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:rsidR="004665D0" w:rsidRPr="00CD1725" w:rsidRDefault="004665D0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87674A" w:rsidRPr="007125B6" w:rsidTr="008B6F17">
        <w:trPr>
          <w:trHeight w:val="1337"/>
        </w:trPr>
        <w:tc>
          <w:tcPr>
            <w:tcW w:w="712" w:type="dxa"/>
          </w:tcPr>
          <w:p w:rsidR="0087674A" w:rsidRPr="007125B6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shd w:val="clear" w:color="auto" w:fill="auto"/>
          </w:tcPr>
          <w:p w:rsidR="0087674A" w:rsidRPr="007125B6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7674A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8</w:t>
            </w:r>
          </w:p>
          <w:p w:rsidR="0087674A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3</w:t>
            </w:r>
          </w:p>
        </w:tc>
        <w:tc>
          <w:tcPr>
            <w:tcW w:w="1842" w:type="dxa"/>
            <w:shd w:val="clear" w:color="auto" w:fill="auto"/>
          </w:tcPr>
          <w:p w:rsidR="0087674A" w:rsidRDefault="0087674A" w:rsidP="008767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О «Порфирит»</w:t>
            </w:r>
          </w:p>
        </w:tc>
        <w:tc>
          <w:tcPr>
            <w:tcW w:w="2551" w:type="dxa"/>
            <w:shd w:val="clear" w:color="auto" w:fill="auto"/>
          </w:tcPr>
          <w:p w:rsidR="0087674A" w:rsidRPr="00D93E65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65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87674A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Часть акватории </w:t>
            </w:r>
          </w:p>
          <w:p w:rsidR="0087674A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опожской губы Онежского озера</w:t>
            </w:r>
          </w:p>
          <w:p w:rsidR="0087674A" w:rsidRPr="001A7625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7674A" w:rsidRPr="001A7625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>ОВР</w:t>
            </w:r>
          </w:p>
          <w:p w:rsidR="0087674A" w:rsidRPr="001A7625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7625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</w:tcPr>
          <w:p w:rsidR="0087674A" w:rsidRPr="0087674A" w:rsidRDefault="0087674A" w:rsidP="0087674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87674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87674A">
              <w:rPr>
                <w:rFonts w:ascii="Times New Roman" w:hAnsi="Times New Roman"/>
                <w:bCs/>
                <w:sz w:val="24"/>
                <w:szCs w:val="24"/>
              </w:rPr>
              <w:t>ек-ордер от 19.09.2018. Плательщик - Пятых Наталья Борисовна</w:t>
            </w:r>
            <w:bookmarkEnd w:id="0"/>
          </w:p>
        </w:tc>
        <w:tc>
          <w:tcPr>
            <w:tcW w:w="1987" w:type="dxa"/>
            <w:shd w:val="clear" w:color="auto" w:fill="auto"/>
          </w:tcPr>
          <w:p w:rsidR="0087674A" w:rsidRPr="007125B6" w:rsidRDefault="0087674A" w:rsidP="0087674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5B6">
              <w:rPr>
                <w:rFonts w:ascii="Times New Roman" w:hAnsi="Times New Roman"/>
                <w:sz w:val="24"/>
                <w:szCs w:val="24"/>
              </w:rPr>
              <w:t>Признать участником аукциона № 4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4665D0">
      <w:footerReference w:type="default" r:id="rId12"/>
      <w:pgSz w:w="16838" w:h="11906" w:orient="landscape"/>
      <w:pgMar w:top="1985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8A9" w:rsidRDefault="00C578A9" w:rsidP="00DA148E">
      <w:pPr>
        <w:spacing w:after="0" w:line="240" w:lineRule="auto"/>
      </w:pPr>
      <w:r>
        <w:separator/>
      </w:r>
    </w:p>
  </w:endnote>
  <w:endnote w:type="continuationSeparator" w:id="0">
    <w:p w:rsidR="00C578A9" w:rsidRDefault="00C578A9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59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428DA" w:rsidRPr="002C097D" w:rsidRDefault="008602A7" w:rsidP="008602A7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8602A7">
          <w:rPr>
            <w:rFonts w:ascii="Times New Roman" w:hAnsi="Times New Roman"/>
            <w:sz w:val="24"/>
            <w:szCs w:val="24"/>
          </w:rPr>
          <w:fldChar w:fldCharType="begin"/>
        </w:r>
        <w:r w:rsidRPr="008602A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02A7">
          <w:rPr>
            <w:rFonts w:ascii="Times New Roman" w:hAnsi="Times New Roman"/>
            <w:sz w:val="24"/>
            <w:szCs w:val="24"/>
          </w:rPr>
          <w:fldChar w:fldCharType="separate"/>
        </w:r>
        <w:r w:rsidR="00107B40">
          <w:rPr>
            <w:rFonts w:ascii="Times New Roman" w:hAnsi="Times New Roman"/>
            <w:noProof/>
            <w:sz w:val="24"/>
            <w:szCs w:val="24"/>
          </w:rPr>
          <w:t>3</w:t>
        </w:r>
        <w:r w:rsidRPr="008602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B31D2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8A9" w:rsidRDefault="00C578A9" w:rsidP="00DA148E">
      <w:pPr>
        <w:spacing w:after="0" w:line="240" w:lineRule="auto"/>
      </w:pPr>
      <w:r>
        <w:separator/>
      </w:r>
    </w:p>
  </w:footnote>
  <w:footnote w:type="continuationSeparator" w:id="0">
    <w:p w:rsidR="00C578A9" w:rsidRDefault="00C578A9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334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45D9"/>
    <w:rsid w:val="000771C0"/>
    <w:rsid w:val="0008093D"/>
    <w:rsid w:val="00086665"/>
    <w:rsid w:val="00090604"/>
    <w:rsid w:val="00091720"/>
    <w:rsid w:val="00094426"/>
    <w:rsid w:val="000975B0"/>
    <w:rsid w:val="000A0C32"/>
    <w:rsid w:val="000A709D"/>
    <w:rsid w:val="000B1799"/>
    <w:rsid w:val="000B1BA7"/>
    <w:rsid w:val="000C066E"/>
    <w:rsid w:val="000C08A5"/>
    <w:rsid w:val="000C1C9C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5DEB"/>
    <w:rsid w:val="001006B9"/>
    <w:rsid w:val="00104406"/>
    <w:rsid w:val="001052A8"/>
    <w:rsid w:val="00105380"/>
    <w:rsid w:val="0010627C"/>
    <w:rsid w:val="0010702C"/>
    <w:rsid w:val="00107B40"/>
    <w:rsid w:val="00110EDC"/>
    <w:rsid w:val="0011187B"/>
    <w:rsid w:val="00113624"/>
    <w:rsid w:val="00114619"/>
    <w:rsid w:val="001237B2"/>
    <w:rsid w:val="00127652"/>
    <w:rsid w:val="001277B7"/>
    <w:rsid w:val="00127D73"/>
    <w:rsid w:val="00140C7E"/>
    <w:rsid w:val="001412F2"/>
    <w:rsid w:val="001420D8"/>
    <w:rsid w:val="001428DA"/>
    <w:rsid w:val="00147184"/>
    <w:rsid w:val="001478A3"/>
    <w:rsid w:val="00147B85"/>
    <w:rsid w:val="00152B94"/>
    <w:rsid w:val="00153325"/>
    <w:rsid w:val="0015333E"/>
    <w:rsid w:val="0015478C"/>
    <w:rsid w:val="00155138"/>
    <w:rsid w:val="0015544B"/>
    <w:rsid w:val="00156CE9"/>
    <w:rsid w:val="00157AFA"/>
    <w:rsid w:val="001654B7"/>
    <w:rsid w:val="001659D2"/>
    <w:rsid w:val="00167D08"/>
    <w:rsid w:val="00170E54"/>
    <w:rsid w:val="00175F9D"/>
    <w:rsid w:val="001769EC"/>
    <w:rsid w:val="00177007"/>
    <w:rsid w:val="00177073"/>
    <w:rsid w:val="0018067C"/>
    <w:rsid w:val="001811C0"/>
    <w:rsid w:val="00181C5E"/>
    <w:rsid w:val="001827C4"/>
    <w:rsid w:val="0018392B"/>
    <w:rsid w:val="001850CA"/>
    <w:rsid w:val="001859FA"/>
    <w:rsid w:val="001901DF"/>
    <w:rsid w:val="001928C4"/>
    <w:rsid w:val="001929C5"/>
    <w:rsid w:val="00194EE9"/>
    <w:rsid w:val="00195E6D"/>
    <w:rsid w:val="001A3E0F"/>
    <w:rsid w:val="001B1DE7"/>
    <w:rsid w:val="001B2321"/>
    <w:rsid w:val="001B4364"/>
    <w:rsid w:val="001B5ECB"/>
    <w:rsid w:val="001C1D9F"/>
    <w:rsid w:val="001C25C5"/>
    <w:rsid w:val="001C65F6"/>
    <w:rsid w:val="001D6C2F"/>
    <w:rsid w:val="001E365D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2D6F"/>
    <w:rsid w:val="0026641A"/>
    <w:rsid w:val="002717DB"/>
    <w:rsid w:val="00273B3F"/>
    <w:rsid w:val="002742C0"/>
    <w:rsid w:val="00274BBF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9A6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2F7DA1"/>
    <w:rsid w:val="003038F8"/>
    <w:rsid w:val="0030405E"/>
    <w:rsid w:val="0030423D"/>
    <w:rsid w:val="00305675"/>
    <w:rsid w:val="00305F19"/>
    <w:rsid w:val="00306D1C"/>
    <w:rsid w:val="003070E5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5045"/>
    <w:rsid w:val="003B70DF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6163"/>
    <w:rsid w:val="003E73CB"/>
    <w:rsid w:val="003F011E"/>
    <w:rsid w:val="003F095B"/>
    <w:rsid w:val="003F0AD4"/>
    <w:rsid w:val="003F51AB"/>
    <w:rsid w:val="003F5718"/>
    <w:rsid w:val="003F5C5B"/>
    <w:rsid w:val="003F65EF"/>
    <w:rsid w:val="003F6AB7"/>
    <w:rsid w:val="003F6B94"/>
    <w:rsid w:val="003F7453"/>
    <w:rsid w:val="00400DE9"/>
    <w:rsid w:val="00401873"/>
    <w:rsid w:val="004022F0"/>
    <w:rsid w:val="00410B83"/>
    <w:rsid w:val="00420173"/>
    <w:rsid w:val="004217C4"/>
    <w:rsid w:val="00424B1A"/>
    <w:rsid w:val="00430C04"/>
    <w:rsid w:val="00430FA0"/>
    <w:rsid w:val="00432BA7"/>
    <w:rsid w:val="004371C8"/>
    <w:rsid w:val="00437F8D"/>
    <w:rsid w:val="00443EE4"/>
    <w:rsid w:val="004449C1"/>
    <w:rsid w:val="00444FB6"/>
    <w:rsid w:val="00446F5F"/>
    <w:rsid w:val="0044728E"/>
    <w:rsid w:val="00447EFE"/>
    <w:rsid w:val="00452120"/>
    <w:rsid w:val="00453907"/>
    <w:rsid w:val="00454932"/>
    <w:rsid w:val="00456BBD"/>
    <w:rsid w:val="0046124C"/>
    <w:rsid w:val="004665D0"/>
    <w:rsid w:val="00470621"/>
    <w:rsid w:val="00470E00"/>
    <w:rsid w:val="00470E12"/>
    <w:rsid w:val="00471413"/>
    <w:rsid w:val="0047282C"/>
    <w:rsid w:val="00475AE5"/>
    <w:rsid w:val="00475E1E"/>
    <w:rsid w:val="00480D59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E3"/>
    <w:rsid w:val="004D4546"/>
    <w:rsid w:val="004D4859"/>
    <w:rsid w:val="004D51B7"/>
    <w:rsid w:val="004E08F7"/>
    <w:rsid w:val="004E0D80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7BFE"/>
    <w:rsid w:val="005D1C9A"/>
    <w:rsid w:val="005D4788"/>
    <w:rsid w:val="005D5C44"/>
    <w:rsid w:val="005E01F0"/>
    <w:rsid w:val="005E148E"/>
    <w:rsid w:val="005E5621"/>
    <w:rsid w:val="005E5C0F"/>
    <w:rsid w:val="005F70A9"/>
    <w:rsid w:val="005F71A0"/>
    <w:rsid w:val="00601057"/>
    <w:rsid w:val="0060363E"/>
    <w:rsid w:val="0060374C"/>
    <w:rsid w:val="006073B4"/>
    <w:rsid w:val="00607C64"/>
    <w:rsid w:val="0061113D"/>
    <w:rsid w:val="00613AC0"/>
    <w:rsid w:val="0061425A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7718A"/>
    <w:rsid w:val="00682920"/>
    <w:rsid w:val="00682AA8"/>
    <w:rsid w:val="00682E5E"/>
    <w:rsid w:val="0068336A"/>
    <w:rsid w:val="006862A2"/>
    <w:rsid w:val="00697A9C"/>
    <w:rsid w:val="006A2770"/>
    <w:rsid w:val="006A3A14"/>
    <w:rsid w:val="006A7AB4"/>
    <w:rsid w:val="006A7FA8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E79C2"/>
    <w:rsid w:val="006F48BF"/>
    <w:rsid w:val="006F5726"/>
    <w:rsid w:val="007125B6"/>
    <w:rsid w:val="00715988"/>
    <w:rsid w:val="00716BE5"/>
    <w:rsid w:val="00720494"/>
    <w:rsid w:val="00720567"/>
    <w:rsid w:val="00727944"/>
    <w:rsid w:val="00731959"/>
    <w:rsid w:val="00732AEB"/>
    <w:rsid w:val="00741EEB"/>
    <w:rsid w:val="00743DE8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5522"/>
    <w:rsid w:val="0078699F"/>
    <w:rsid w:val="0079138A"/>
    <w:rsid w:val="007916A7"/>
    <w:rsid w:val="00791CC6"/>
    <w:rsid w:val="00791FF0"/>
    <w:rsid w:val="00792EF5"/>
    <w:rsid w:val="00796488"/>
    <w:rsid w:val="007A018F"/>
    <w:rsid w:val="007A098E"/>
    <w:rsid w:val="007A42E1"/>
    <w:rsid w:val="007A5E55"/>
    <w:rsid w:val="007A6206"/>
    <w:rsid w:val="007A744B"/>
    <w:rsid w:val="007A7C6C"/>
    <w:rsid w:val="007B00EA"/>
    <w:rsid w:val="007B0A78"/>
    <w:rsid w:val="007B1885"/>
    <w:rsid w:val="007B2741"/>
    <w:rsid w:val="007B5221"/>
    <w:rsid w:val="007B5873"/>
    <w:rsid w:val="007B6BF2"/>
    <w:rsid w:val="007C2C47"/>
    <w:rsid w:val="007C3CA6"/>
    <w:rsid w:val="007C73A7"/>
    <w:rsid w:val="007D7273"/>
    <w:rsid w:val="007D75E7"/>
    <w:rsid w:val="007E081A"/>
    <w:rsid w:val="007E2FC2"/>
    <w:rsid w:val="007E53F7"/>
    <w:rsid w:val="007F1641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198C"/>
    <w:rsid w:val="00822B26"/>
    <w:rsid w:val="00822C34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1E6B"/>
    <w:rsid w:val="00853BDD"/>
    <w:rsid w:val="00855C06"/>
    <w:rsid w:val="008602A7"/>
    <w:rsid w:val="00860EE6"/>
    <w:rsid w:val="008631C4"/>
    <w:rsid w:val="00865051"/>
    <w:rsid w:val="00870F89"/>
    <w:rsid w:val="008758BD"/>
    <w:rsid w:val="0087674A"/>
    <w:rsid w:val="008826D4"/>
    <w:rsid w:val="00882B17"/>
    <w:rsid w:val="00883CB7"/>
    <w:rsid w:val="008867D6"/>
    <w:rsid w:val="008872B7"/>
    <w:rsid w:val="00890CF3"/>
    <w:rsid w:val="00892A60"/>
    <w:rsid w:val="008A1194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3CEA"/>
    <w:rsid w:val="008B4445"/>
    <w:rsid w:val="008B5670"/>
    <w:rsid w:val="008C12F6"/>
    <w:rsid w:val="008C1A1D"/>
    <w:rsid w:val="008C4D9B"/>
    <w:rsid w:val="008C7306"/>
    <w:rsid w:val="008D0A7E"/>
    <w:rsid w:val="008D1C19"/>
    <w:rsid w:val="008D5006"/>
    <w:rsid w:val="008D65D8"/>
    <w:rsid w:val="008D665B"/>
    <w:rsid w:val="008E653F"/>
    <w:rsid w:val="008E7B52"/>
    <w:rsid w:val="008F099F"/>
    <w:rsid w:val="008F0FDD"/>
    <w:rsid w:val="008F33E2"/>
    <w:rsid w:val="008F4F7C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578E"/>
    <w:rsid w:val="00936DAC"/>
    <w:rsid w:val="009417CE"/>
    <w:rsid w:val="009424D1"/>
    <w:rsid w:val="00946959"/>
    <w:rsid w:val="009520D7"/>
    <w:rsid w:val="009521A6"/>
    <w:rsid w:val="00952259"/>
    <w:rsid w:val="00954B9A"/>
    <w:rsid w:val="009556A1"/>
    <w:rsid w:val="00955799"/>
    <w:rsid w:val="00956280"/>
    <w:rsid w:val="00956CD3"/>
    <w:rsid w:val="00957E4D"/>
    <w:rsid w:val="009658CA"/>
    <w:rsid w:val="00967756"/>
    <w:rsid w:val="009707AD"/>
    <w:rsid w:val="00973768"/>
    <w:rsid w:val="00974989"/>
    <w:rsid w:val="00974EE4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D7396"/>
    <w:rsid w:val="009E06E9"/>
    <w:rsid w:val="009E3961"/>
    <w:rsid w:val="009E552D"/>
    <w:rsid w:val="009E6E05"/>
    <w:rsid w:val="009F09F9"/>
    <w:rsid w:val="009F2CDB"/>
    <w:rsid w:val="009F3F2A"/>
    <w:rsid w:val="009F6C18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41C2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85A6C"/>
    <w:rsid w:val="00A91E33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2E45"/>
    <w:rsid w:val="00AD550F"/>
    <w:rsid w:val="00AD6907"/>
    <w:rsid w:val="00AD7CDB"/>
    <w:rsid w:val="00AE2F71"/>
    <w:rsid w:val="00AE34C1"/>
    <w:rsid w:val="00AE3CE5"/>
    <w:rsid w:val="00AE6DC1"/>
    <w:rsid w:val="00AE7A02"/>
    <w:rsid w:val="00AF1DB1"/>
    <w:rsid w:val="00B0128E"/>
    <w:rsid w:val="00B01D35"/>
    <w:rsid w:val="00B06A36"/>
    <w:rsid w:val="00B07B96"/>
    <w:rsid w:val="00B2020D"/>
    <w:rsid w:val="00B21CF7"/>
    <w:rsid w:val="00B23603"/>
    <w:rsid w:val="00B23CFA"/>
    <w:rsid w:val="00B258FD"/>
    <w:rsid w:val="00B25940"/>
    <w:rsid w:val="00B31AF2"/>
    <w:rsid w:val="00B31D24"/>
    <w:rsid w:val="00B323C5"/>
    <w:rsid w:val="00B36633"/>
    <w:rsid w:val="00B36CD3"/>
    <w:rsid w:val="00B400A0"/>
    <w:rsid w:val="00B41CED"/>
    <w:rsid w:val="00B46CDA"/>
    <w:rsid w:val="00B4711B"/>
    <w:rsid w:val="00B52E75"/>
    <w:rsid w:val="00B53845"/>
    <w:rsid w:val="00B538B0"/>
    <w:rsid w:val="00B53F73"/>
    <w:rsid w:val="00B54133"/>
    <w:rsid w:val="00B55D4F"/>
    <w:rsid w:val="00B56DF2"/>
    <w:rsid w:val="00B625A3"/>
    <w:rsid w:val="00B6351A"/>
    <w:rsid w:val="00B70EDB"/>
    <w:rsid w:val="00B763AE"/>
    <w:rsid w:val="00B80254"/>
    <w:rsid w:val="00B806FB"/>
    <w:rsid w:val="00B81580"/>
    <w:rsid w:val="00B847A9"/>
    <w:rsid w:val="00B859A5"/>
    <w:rsid w:val="00B859B8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3BEF"/>
    <w:rsid w:val="00BC40ED"/>
    <w:rsid w:val="00BC57D1"/>
    <w:rsid w:val="00BD0680"/>
    <w:rsid w:val="00BD5B76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78A9"/>
    <w:rsid w:val="00C60048"/>
    <w:rsid w:val="00C64E8D"/>
    <w:rsid w:val="00C65071"/>
    <w:rsid w:val="00C72F1E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A7DC3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668"/>
    <w:rsid w:val="00D12768"/>
    <w:rsid w:val="00D22B1F"/>
    <w:rsid w:val="00D23399"/>
    <w:rsid w:val="00D24C37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9240D"/>
    <w:rsid w:val="00D96D0E"/>
    <w:rsid w:val="00DA148E"/>
    <w:rsid w:val="00DA563B"/>
    <w:rsid w:val="00DA7B0F"/>
    <w:rsid w:val="00DB0103"/>
    <w:rsid w:val="00DB32A0"/>
    <w:rsid w:val="00DB4744"/>
    <w:rsid w:val="00DB61A2"/>
    <w:rsid w:val="00DC2665"/>
    <w:rsid w:val="00DD0301"/>
    <w:rsid w:val="00DD0F3A"/>
    <w:rsid w:val="00DD2C5F"/>
    <w:rsid w:val="00DD308E"/>
    <w:rsid w:val="00DD3937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473E"/>
    <w:rsid w:val="00E211E2"/>
    <w:rsid w:val="00E21F1A"/>
    <w:rsid w:val="00E25D7A"/>
    <w:rsid w:val="00E2613D"/>
    <w:rsid w:val="00E2667D"/>
    <w:rsid w:val="00E26BFA"/>
    <w:rsid w:val="00E33ABD"/>
    <w:rsid w:val="00E363E5"/>
    <w:rsid w:val="00E417F1"/>
    <w:rsid w:val="00E45282"/>
    <w:rsid w:val="00E46016"/>
    <w:rsid w:val="00E47467"/>
    <w:rsid w:val="00E50CA2"/>
    <w:rsid w:val="00E528AE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0F73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705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C6C03"/>
    <w:rsid w:val="00ED36EC"/>
    <w:rsid w:val="00EF0AC2"/>
    <w:rsid w:val="00EF23EC"/>
    <w:rsid w:val="00EF2752"/>
    <w:rsid w:val="00EF4FF6"/>
    <w:rsid w:val="00F02F6C"/>
    <w:rsid w:val="00F0475B"/>
    <w:rsid w:val="00F06C52"/>
    <w:rsid w:val="00F15D54"/>
    <w:rsid w:val="00F21365"/>
    <w:rsid w:val="00F26639"/>
    <w:rsid w:val="00F32C79"/>
    <w:rsid w:val="00F34B7C"/>
    <w:rsid w:val="00F43266"/>
    <w:rsid w:val="00F5021B"/>
    <w:rsid w:val="00F52AC2"/>
    <w:rsid w:val="00F557DB"/>
    <w:rsid w:val="00F608A4"/>
    <w:rsid w:val="00F6219C"/>
    <w:rsid w:val="00F650EE"/>
    <w:rsid w:val="00F7008D"/>
    <w:rsid w:val="00F70EE5"/>
    <w:rsid w:val="00F70FC0"/>
    <w:rsid w:val="00F72313"/>
    <w:rsid w:val="00F77A64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C6669"/>
    <w:rsid w:val="00FD187B"/>
    <w:rsid w:val="00FD7484"/>
    <w:rsid w:val="00FF1173"/>
    <w:rsid w:val="00FF137B"/>
    <w:rsid w:val="00FF1ACD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uiPriority w:val="99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uiPriority w:val="99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80F73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80F73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9171-7666-488A-A964-026E264F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18-09-25T11:36:00Z</cp:lastPrinted>
  <dcterms:created xsi:type="dcterms:W3CDTF">2018-09-25T11:37:00Z</dcterms:created>
  <dcterms:modified xsi:type="dcterms:W3CDTF">2018-09-25T11:37:00Z</dcterms:modified>
</cp:coreProperties>
</file>